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27D0" w14:textId="77777777" w:rsidR="003A470B" w:rsidRDefault="003A470B" w:rsidP="003A470B">
      <w:pPr>
        <w:jc w:val="right"/>
        <w:rPr>
          <w:sz w:val="28"/>
          <w:szCs w:val="28"/>
        </w:rPr>
      </w:pPr>
    </w:p>
    <w:p w14:paraId="03F84649" w14:textId="77777777" w:rsidR="003A470B" w:rsidRDefault="003A470B" w:rsidP="003A470B">
      <w:pPr>
        <w:jc w:val="right"/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3A470B" w:rsidRPr="0046660C" w14:paraId="68A791C4" w14:textId="77777777" w:rsidTr="00BB4ACC">
        <w:trPr>
          <w:trHeight w:val="2488"/>
        </w:trPr>
        <w:tc>
          <w:tcPr>
            <w:tcW w:w="5081" w:type="dxa"/>
          </w:tcPr>
          <w:p w14:paraId="66AD0B53" w14:textId="77777777" w:rsidR="003A470B" w:rsidRPr="0046660C" w:rsidRDefault="003A470B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9860D2" w14:textId="77777777" w:rsidR="003A470B" w:rsidRPr="0046660C" w:rsidRDefault="003A470B" w:rsidP="00BB4AC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3</w:t>
            </w:r>
          </w:p>
          <w:p w14:paraId="4BC720D2" w14:textId="77777777" w:rsidR="003A470B" w:rsidRPr="0046660C" w:rsidRDefault="003A470B" w:rsidP="00BB4AC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3142EB89" w14:textId="77777777" w:rsidR="003A470B" w:rsidRPr="0046660C" w:rsidRDefault="003A470B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6F52B90A" w14:textId="77777777" w:rsidR="003A470B" w:rsidRPr="0046660C" w:rsidRDefault="003A470B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53919F68" w14:textId="77777777" w:rsidR="003A470B" w:rsidRPr="0046660C" w:rsidRDefault="003A470B" w:rsidP="00BB4AC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149D2C7B" w14:textId="77777777" w:rsidR="003A470B" w:rsidRPr="0046660C" w:rsidRDefault="003A470B" w:rsidP="00BB4AC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CC01A09" w14:textId="77777777" w:rsidR="003A470B" w:rsidRPr="0046660C" w:rsidRDefault="003A470B" w:rsidP="00BB4AC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20B3C3AE" w14:textId="77777777" w:rsidR="003A470B" w:rsidRPr="0046660C" w:rsidRDefault="003A470B" w:rsidP="00BB4AC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2B66C028" w14:textId="77777777" w:rsidR="003A470B" w:rsidRDefault="003A470B" w:rsidP="00BB4AC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1FE67F1F" w14:textId="77777777" w:rsidR="003A470B" w:rsidRPr="0046660C" w:rsidRDefault="003A470B" w:rsidP="00BB4AC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3A470B" w:rsidRPr="0046660C" w14:paraId="5C8969FA" w14:textId="77777777" w:rsidTr="00BB4ACC">
        <w:trPr>
          <w:trHeight w:val="270"/>
        </w:trPr>
        <w:tc>
          <w:tcPr>
            <w:tcW w:w="5081" w:type="dxa"/>
          </w:tcPr>
          <w:p w14:paraId="7F8FED4E" w14:textId="77777777" w:rsidR="003A470B" w:rsidRPr="0046660C" w:rsidRDefault="003A470B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4F8FD91F" w14:textId="77777777" w:rsidR="003A470B" w:rsidRPr="0046660C" w:rsidRDefault="003A470B" w:rsidP="00BB4AC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1EB3955B" w14:textId="77777777" w:rsidR="003A470B" w:rsidRPr="0046660C" w:rsidRDefault="003A470B" w:rsidP="003A470B">
      <w:pPr>
        <w:tabs>
          <w:tab w:val="left" w:pos="7380"/>
        </w:tabs>
        <w:jc w:val="right"/>
        <w:rPr>
          <w:b/>
          <w:i/>
        </w:rPr>
      </w:pPr>
    </w:p>
    <w:p w14:paraId="6A758F5C" w14:textId="77777777" w:rsidR="003A470B" w:rsidRPr="00812921" w:rsidRDefault="003A470B" w:rsidP="003A470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3B09AB51" w14:textId="77777777" w:rsidR="003A470B" w:rsidRPr="00812921" w:rsidRDefault="003A470B" w:rsidP="003A470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7CFE15AB" w14:textId="77777777" w:rsidR="003A470B" w:rsidRPr="00812921" w:rsidRDefault="003A470B" w:rsidP="003A470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3A9239C2" w14:textId="77777777" w:rsidR="003A470B" w:rsidRPr="00812921" w:rsidRDefault="003A470B" w:rsidP="003A470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16BE8C0A" w14:textId="77777777" w:rsidR="003A470B" w:rsidRPr="00812921" w:rsidRDefault="003A470B" w:rsidP="003A470B">
      <w:pPr>
        <w:jc w:val="right"/>
      </w:pPr>
      <w:r w:rsidRPr="00812921">
        <w:t xml:space="preserve">     «О бюджете городского округа </w:t>
      </w:r>
    </w:p>
    <w:p w14:paraId="270F16D4" w14:textId="77777777" w:rsidR="003A470B" w:rsidRPr="00812921" w:rsidRDefault="003A470B" w:rsidP="003A470B">
      <w:pPr>
        <w:jc w:val="right"/>
      </w:pPr>
      <w:r w:rsidRPr="00812921">
        <w:t xml:space="preserve">      город Чкаловск Нижегородской области</w:t>
      </w:r>
    </w:p>
    <w:p w14:paraId="08EB8987" w14:textId="77777777" w:rsidR="003A470B" w:rsidRDefault="003A470B" w:rsidP="003A470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4F07B099" w14:textId="77777777" w:rsidR="003A470B" w:rsidRDefault="003A470B" w:rsidP="003A470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750EAC07" w14:textId="77777777" w:rsidR="003A470B" w:rsidRDefault="003A470B" w:rsidP="003A470B">
      <w:pPr>
        <w:jc w:val="right"/>
        <w:rPr>
          <w:sz w:val="28"/>
          <w:szCs w:val="28"/>
        </w:rPr>
      </w:pPr>
    </w:p>
    <w:p w14:paraId="4EEA8F90" w14:textId="77777777" w:rsidR="003A470B" w:rsidRPr="00812921" w:rsidRDefault="003A470B" w:rsidP="003A470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17926D71" w14:textId="77777777" w:rsidR="003A470B" w:rsidRPr="00812921" w:rsidRDefault="003A470B" w:rsidP="003A470B">
      <w:pPr>
        <w:tabs>
          <w:tab w:val="left" w:pos="7380"/>
        </w:tabs>
        <w:ind w:firstLine="708"/>
        <w:rPr>
          <w:b/>
          <w:i/>
        </w:rPr>
      </w:pPr>
    </w:p>
    <w:p w14:paraId="677D51A1" w14:textId="77777777" w:rsidR="003A470B" w:rsidRDefault="003A470B" w:rsidP="003A470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3A470B" w:rsidRPr="00F747DB" w14:paraId="5E250B2E" w14:textId="77777777" w:rsidTr="00BB4ACC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4DB17590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2BF7FA9E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356490D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03D66C5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4E9C4E62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D77F5FE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3A470B" w:rsidRPr="00F747DB" w14:paraId="293A84E0" w14:textId="77777777" w:rsidTr="00BB4ACC">
        <w:trPr>
          <w:trHeight w:val="300"/>
        </w:trPr>
        <w:tc>
          <w:tcPr>
            <w:tcW w:w="3968" w:type="dxa"/>
            <w:vMerge/>
            <w:vAlign w:val="center"/>
            <w:hideMark/>
          </w:tcPr>
          <w:p w14:paraId="4E2AD1DB" w14:textId="77777777" w:rsidR="003A470B" w:rsidRPr="00F747DB" w:rsidRDefault="003A470B" w:rsidP="00BB4AC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5BC198D9" w14:textId="77777777" w:rsidR="003A470B" w:rsidRPr="00F747DB" w:rsidRDefault="003A470B" w:rsidP="00BB4A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1191F4" w14:textId="77777777" w:rsidR="003A470B" w:rsidRPr="00F747DB" w:rsidRDefault="003A470B" w:rsidP="00BB4AC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18FE4E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57E0C6CF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37D02F" w14:textId="77777777" w:rsidR="003A470B" w:rsidRPr="00F747DB" w:rsidRDefault="003A470B" w:rsidP="00BB4ACC">
            <w:pPr>
              <w:jc w:val="center"/>
              <w:rPr>
                <w:sz w:val="20"/>
                <w:szCs w:val="20"/>
              </w:rPr>
            </w:pPr>
          </w:p>
        </w:tc>
      </w:tr>
      <w:tr w:rsidR="003A470B" w:rsidRPr="00F747DB" w14:paraId="28DADB39" w14:textId="77777777" w:rsidTr="00BB4ACC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45084B22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A37354F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50F5C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B1955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 442 024 283,6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77B4B6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 243 050 768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C73FF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 347 451 191,98</w:t>
            </w:r>
          </w:p>
        </w:tc>
      </w:tr>
      <w:tr w:rsidR="003A470B" w:rsidRPr="00F747DB" w14:paraId="3315FDCF" w14:textId="77777777" w:rsidTr="00BB4ACC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6F18EE86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A837C33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406B33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D3F9E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75E8429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010B29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470B" w:rsidRPr="00F747DB" w14:paraId="02E93146" w14:textId="77777777" w:rsidTr="00BB4ACC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6DB6C6D6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7F6FB60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6609F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5B04A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5C902E4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0AFE8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3A470B" w:rsidRPr="00F747DB" w14:paraId="1CBE45F3" w14:textId="77777777" w:rsidTr="00BB4ACC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471403AD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65DDD4FF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1209E" w14:textId="77777777" w:rsidR="003A470B" w:rsidRPr="00F747DB" w:rsidRDefault="003A470B" w:rsidP="00BB4AC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8D090A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1A3816">
              <w:rPr>
                <w:color w:val="000000"/>
                <w:sz w:val="16"/>
                <w:szCs w:val="16"/>
              </w:rPr>
              <w:t>1 442 024 283,63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0A0B4F3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1A3816">
              <w:rPr>
                <w:color w:val="000000"/>
                <w:sz w:val="16"/>
                <w:szCs w:val="16"/>
              </w:rPr>
              <w:t>1 223 250 768,5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4AB2E9" w14:textId="77777777" w:rsidR="003A470B" w:rsidRPr="00F747DB" w:rsidRDefault="003A470B" w:rsidP="00BB4ACC">
            <w:pPr>
              <w:jc w:val="center"/>
              <w:rPr>
                <w:color w:val="FF0000"/>
                <w:sz w:val="16"/>
                <w:szCs w:val="16"/>
              </w:rPr>
            </w:pPr>
            <w:r w:rsidRPr="001A3816">
              <w:rPr>
                <w:color w:val="000000"/>
                <w:sz w:val="16"/>
                <w:szCs w:val="16"/>
              </w:rPr>
              <w:t>1 305 801 191,98</w:t>
            </w:r>
          </w:p>
        </w:tc>
      </w:tr>
      <w:tr w:rsidR="003A470B" w:rsidRPr="00A07B0A" w14:paraId="7387122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2A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1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65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434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4 319 319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E96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7E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4 295 334,89</w:t>
            </w:r>
          </w:p>
        </w:tc>
      </w:tr>
      <w:tr w:rsidR="003A470B" w:rsidRPr="00A07B0A" w14:paraId="2FC761C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F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A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7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A6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2 144 32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770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C6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5 285 644,89</w:t>
            </w:r>
          </w:p>
        </w:tc>
      </w:tr>
      <w:tr w:rsidR="003A470B" w:rsidRPr="00A07B0A" w14:paraId="7F31464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C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0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1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CE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3 849 174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3E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37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0 289 190,89</w:t>
            </w:r>
          </w:p>
        </w:tc>
      </w:tr>
      <w:tr w:rsidR="003A470B" w:rsidRPr="00A07B0A" w14:paraId="5E7E0A5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7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7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E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74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 389 55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5A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8A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3A470B" w:rsidRPr="00A07B0A" w14:paraId="4E1BA94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CF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7B0A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C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E1C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2C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3E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4D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3A470B" w:rsidRPr="00A07B0A" w14:paraId="61EB22D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6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1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E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3E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0C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C0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3A470B" w:rsidRPr="00A07B0A" w14:paraId="7B3EF5E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9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B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2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CB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A31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E62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3A470B" w:rsidRPr="00A07B0A" w14:paraId="1AB8418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E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2A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2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C0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84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67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3A470B" w:rsidRPr="00A07B0A" w14:paraId="3B5702F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F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0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C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7F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5E7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49D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3A470B" w:rsidRPr="00A07B0A" w14:paraId="6831B24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9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1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2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0A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 2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4A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A4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3A470B" w:rsidRPr="00A07B0A" w14:paraId="238BA5C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B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5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7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C5F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1D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1A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3A470B" w:rsidRPr="00A07B0A" w14:paraId="3CC13DF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E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5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D85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1D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408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17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3A470B" w:rsidRPr="00A07B0A" w14:paraId="690E486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4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D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7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F0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B3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2F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A470B" w:rsidRPr="00A07B0A" w14:paraId="49FF2FF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4E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6D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77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9B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6A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CBE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3A470B" w:rsidRPr="00A07B0A" w14:paraId="7233115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DE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12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A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82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562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B3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3A470B" w:rsidRPr="00A07B0A" w14:paraId="4E3C3EA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4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2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2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5B8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CB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DF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3A470B" w:rsidRPr="00A07B0A" w14:paraId="670D239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F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AA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6E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32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C4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1A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3A470B" w:rsidRPr="00A07B0A" w14:paraId="6C2CBB6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A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2B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7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5F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7CD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D5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3A470B" w:rsidRPr="00A07B0A" w14:paraId="6C428EB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1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D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8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15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3F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79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3A470B" w:rsidRPr="00A07B0A" w14:paraId="6EFBF0B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D1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C6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60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251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E5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99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3A470B" w:rsidRPr="00A07B0A" w14:paraId="6B69A53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F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A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B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2E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F7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FA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A470B" w:rsidRPr="00A07B0A" w14:paraId="336B23E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D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8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7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7A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6BD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98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A470B" w:rsidRPr="00A07B0A" w14:paraId="72C40B8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F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6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C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2B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8A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72C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3A470B" w:rsidRPr="00A07B0A" w14:paraId="63AAC03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742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0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8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C3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45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F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3A470B" w:rsidRPr="00A07B0A" w14:paraId="0BBA762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9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5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19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17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91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0BA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3A470B" w:rsidRPr="00A07B0A" w14:paraId="493AA75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5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1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5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8D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B9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65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3A470B" w:rsidRPr="00A07B0A" w14:paraId="699CE9F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A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8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3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E41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3B7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1AA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3A470B" w:rsidRPr="00A07B0A" w14:paraId="3465712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7F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4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C8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B4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40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9AF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3A470B" w:rsidRPr="00A07B0A" w14:paraId="4B31275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8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24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9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7D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09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2A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3A470B" w:rsidRPr="00A07B0A" w14:paraId="62B1649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5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1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02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25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B6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1E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3A470B" w:rsidRPr="00A07B0A" w14:paraId="01813ED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6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F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36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C4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37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E3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3A470B" w:rsidRPr="00A07B0A" w14:paraId="0E6019D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9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5E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4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BE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F7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FE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3A470B" w:rsidRPr="00A07B0A" w14:paraId="79ADAD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F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5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3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06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6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32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3A470B" w:rsidRPr="00A07B0A" w14:paraId="4986108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2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C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4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89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35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69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3A470B" w:rsidRPr="00A07B0A" w14:paraId="04EA70E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4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5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2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6D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E4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AC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3A470B" w:rsidRPr="00A07B0A" w14:paraId="67635C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5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B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1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F7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27E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DB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3A470B" w:rsidRPr="00A07B0A" w14:paraId="72D858D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F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19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6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44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B0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E1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3A470B" w:rsidRPr="00A07B0A" w14:paraId="1905AE2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C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68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7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C4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9D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AF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3A470B" w:rsidRPr="00A07B0A" w14:paraId="6108AA7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B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47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32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69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22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32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3A470B" w:rsidRPr="00A07B0A" w14:paraId="13F1742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9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D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4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CD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4A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A7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A470B" w:rsidRPr="00A07B0A" w14:paraId="1315AAE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6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5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4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32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E8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C6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3A470B" w:rsidRPr="00A07B0A" w14:paraId="672569F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4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F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83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C6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A4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8D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3A470B" w:rsidRPr="00A07B0A" w14:paraId="3CC1BA5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7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7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BA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CF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BF1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EF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3A470B" w:rsidRPr="00A07B0A" w14:paraId="7813E33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2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9C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6C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5E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57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A2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3A470B" w:rsidRPr="00A07B0A" w14:paraId="020CB44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F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6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6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27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7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245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589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3A470B" w:rsidRPr="00A07B0A" w14:paraId="38D0D60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7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2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1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282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5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875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D1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3A470B" w:rsidRPr="00A07B0A" w14:paraId="1A7166C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3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8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39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C1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C4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92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3A470B" w:rsidRPr="00A07B0A" w14:paraId="39FD32F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F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02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F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64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EE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83D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3A470B" w:rsidRPr="00A07B0A" w14:paraId="6596F39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F5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7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D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3F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7EB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C4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3A470B" w:rsidRPr="00A07B0A" w14:paraId="028BD5F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C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6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96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AE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47F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08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3A470B" w:rsidRPr="00A07B0A" w14:paraId="2729D8F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A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8C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F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AB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5F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CD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3A470B" w:rsidRPr="00A07B0A" w14:paraId="251BA14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5E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5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740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B6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DA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2C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3A470B" w:rsidRPr="00A07B0A" w14:paraId="5970853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54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95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A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58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F8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D9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3A470B" w:rsidRPr="00A07B0A" w14:paraId="229D0E5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B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3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F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56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1B4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2EB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3A470B" w:rsidRPr="00A07B0A" w14:paraId="08EAB1E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23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7E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5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F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1F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B1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3A470B" w:rsidRPr="00A07B0A" w14:paraId="05C26E3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8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6C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0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FE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B8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982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3A470B" w:rsidRPr="00A07B0A" w14:paraId="6613B8A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6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E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8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A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26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C6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3A470B" w:rsidRPr="00A07B0A" w14:paraId="53D7969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C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C4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1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87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12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63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3A470B" w:rsidRPr="00A07B0A" w14:paraId="049A0BF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1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9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A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D9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D4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AA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3A470B" w:rsidRPr="00A07B0A" w14:paraId="51F9735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97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2C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8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D1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42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F3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3A470B" w:rsidRPr="00A07B0A" w14:paraId="216FCC5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B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A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7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E0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000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57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3A470B" w:rsidRPr="00A07B0A" w14:paraId="34E56BD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C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7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B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2C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7 358 4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53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B1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3 980 630,00</w:t>
            </w:r>
          </w:p>
        </w:tc>
      </w:tr>
      <w:tr w:rsidR="003A470B" w:rsidRPr="00A07B0A" w14:paraId="46AB547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90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9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F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63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93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93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3A470B" w:rsidRPr="00A07B0A" w14:paraId="1FEC7FB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A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35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B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56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38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64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3A470B" w:rsidRPr="00A07B0A" w14:paraId="631725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6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B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8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CE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C99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B1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3A470B" w:rsidRPr="00A07B0A" w14:paraId="21FC143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C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B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E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63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77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AF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A470B" w:rsidRPr="00A07B0A" w14:paraId="3DAB433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4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4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6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9F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7D4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D2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A470B" w:rsidRPr="00A07B0A" w14:paraId="58D9C47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3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1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C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D7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286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4E6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A470B" w:rsidRPr="00A07B0A" w14:paraId="0274C3E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E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F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1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D4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8A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52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3A470B" w:rsidRPr="00A07B0A" w14:paraId="471FC66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BE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8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C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98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15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1AB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3A470B" w:rsidRPr="00A07B0A" w14:paraId="2B554D3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5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E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6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45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E8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B5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3A470B" w:rsidRPr="00A07B0A" w14:paraId="0BCD24F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F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8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7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17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F0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6F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3A470B" w:rsidRPr="00A07B0A" w14:paraId="4AA8844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C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92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5C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74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285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C5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77AB62A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3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3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B1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15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C7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E1A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1B0AAAA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1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8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4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9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2D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B7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3A470B" w:rsidRPr="00A07B0A" w14:paraId="015A687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9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0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0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7A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A5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07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3A470B" w:rsidRPr="00A07B0A" w14:paraId="4236A1E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50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3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0C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EC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22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09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3A470B" w:rsidRPr="00A07B0A" w14:paraId="3DA396C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3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5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54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1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8C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59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3A470B" w:rsidRPr="00A07B0A" w14:paraId="268D581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1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B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3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42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53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09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3A470B" w:rsidRPr="00A07B0A" w14:paraId="2B4482C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A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AF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06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E9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93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5D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3A470B" w:rsidRPr="00A07B0A" w14:paraId="7ACED82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1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03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5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9E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BA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E8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3A470B" w:rsidRPr="00A07B0A" w14:paraId="3B5AF3C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6E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A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7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CA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ECE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E4A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3A470B" w:rsidRPr="00A07B0A" w14:paraId="76ACC3E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D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22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31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55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BB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3A470B" w:rsidRPr="00A07B0A" w14:paraId="1FCEBC4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A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B4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E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4B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542 40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11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63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596 224,00</w:t>
            </w:r>
          </w:p>
        </w:tc>
      </w:tr>
      <w:tr w:rsidR="003A470B" w:rsidRPr="00A07B0A" w14:paraId="41CE035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5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7D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F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D77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C4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CA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3A470B" w:rsidRPr="00A07B0A" w14:paraId="19E784F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8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C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B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87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26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F6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3A470B" w:rsidRPr="00A07B0A" w14:paraId="696A777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B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F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1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9F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D6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E3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3A470B" w:rsidRPr="00A07B0A" w14:paraId="15D5EB3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2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1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1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168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5 92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12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3A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3A470B" w:rsidRPr="00A07B0A" w14:paraId="6A18593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8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C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0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7F1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05 92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10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26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3A470B" w:rsidRPr="00A07B0A" w14:paraId="334E1B0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2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5B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0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701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41 68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50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25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3A470B" w:rsidRPr="00A07B0A" w14:paraId="612044A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A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3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1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AC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37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04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3A470B" w:rsidRPr="00A07B0A" w14:paraId="1D1C9FA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B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CD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31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B9E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AD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7E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3A470B" w:rsidRPr="00A07B0A" w14:paraId="371D329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E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F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8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80B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061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61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3A470B" w:rsidRPr="00A07B0A" w14:paraId="3EE0BF1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C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0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BA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79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FD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91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3A470B" w:rsidRPr="00A07B0A" w14:paraId="3557D95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C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C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54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AD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B0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F9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3A470B" w:rsidRPr="00A07B0A" w14:paraId="1D6E7F0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9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C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7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B7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C9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EE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3A470B" w:rsidRPr="00A07B0A" w14:paraId="2185822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9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6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26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E0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62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CC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3A470B" w:rsidRPr="00A07B0A" w14:paraId="2B3EA07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E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4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D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1D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46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43E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3A470B" w:rsidRPr="00A07B0A" w14:paraId="0DA62F4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A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C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81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3F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12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D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3A470B" w:rsidRPr="00A07B0A" w14:paraId="2F0F4D0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C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1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0E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87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30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80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3A470B" w:rsidRPr="00A07B0A" w14:paraId="370F44E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EA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9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B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05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F7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70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3A470B" w:rsidRPr="00A07B0A" w14:paraId="15FE751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94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8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8E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58E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64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50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3A470B" w:rsidRPr="00A07B0A" w14:paraId="50D7BF1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0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D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8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0A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55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75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3A470B" w:rsidRPr="00A07B0A" w14:paraId="7BF1B14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D7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E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1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09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29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14E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3A470B" w:rsidRPr="00A07B0A" w14:paraId="5AEFC1A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C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1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6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8D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B7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F8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3A470B" w:rsidRPr="00A07B0A" w14:paraId="4F82FA1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3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C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51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AC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2D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7C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3A470B" w:rsidRPr="00A07B0A" w14:paraId="5EC8E08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DF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0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C6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45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3D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A3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3A470B" w:rsidRPr="00A07B0A" w14:paraId="0296717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9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3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8A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79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3A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C8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3A470B" w:rsidRPr="00A07B0A" w14:paraId="395B31E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7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9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0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6DB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13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29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3A470B" w:rsidRPr="00A07B0A" w14:paraId="38F708D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B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F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F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F3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CF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DA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3A470B" w:rsidRPr="00A07B0A" w14:paraId="57198CC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E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5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B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F1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E4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EE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3A470B" w:rsidRPr="00A07B0A" w14:paraId="0E55C1B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8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F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2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D2F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40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EC8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3A470B" w:rsidRPr="00A07B0A" w14:paraId="3BC0AD3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0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4E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B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A94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0B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528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3A470B" w:rsidRPr="00A07B0A" w14:paraId="02F15BE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B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8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F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6D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FD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C5E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A470B" w:rsidRPr="00A07B0A" w14:paraId="70F92E3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C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9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F7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98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1D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52B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A470B" w:rsidRPr="00A07B0A" w14:paraId="68C8FA8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D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6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2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CB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3C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3C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A470B" w:rsidRPr="00A07B0A" w14:paraId="739D1D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4D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C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D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EC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598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C17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A470B" w:rsidRPr="00A07B0A" w14:paraId="3DD2C267" w14:textId="77777777" w:rsidTr="00BB4ACC">
        <w:trPr>
          <w:trHeight w:val="11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3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A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4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2C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7E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3CF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3A470B" w:rsidRPr="00A07B0A" w14:paraId="3BF6D82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2F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8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36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9FE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6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7A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3A470B" w:rsidRPr="00A07B0A" w14:paraId="72DC724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B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6C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8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949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A40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0F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3A470B" w:rsidRPr="00A07B0A" w14:paraId="5E150C5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2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2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8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88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0E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A3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3A470B" w:rsidRPr="00A07B0A" w14:paraId="76CF736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2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A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2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73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3F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1D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A470B" w:rsidRPr="00A07B0A" w14:paraId="07E22D0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7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C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E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D7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6C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18B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3A470B" w:rsidRPr="00A07B0A" w14:paraId="4841497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6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B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6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B8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7CF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EE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3A470B" w:rsidRPr="00A07B0A" w14:paraId="07C5738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5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35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1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D5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D15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3E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3A470B" w:rsidRPr="00A07B0A" w14:paraId="102AD6C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5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20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9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7D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D5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EA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3A470B" w:rsidRPr="00A07B0A" w14:paraId="3BBFBE5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C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3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E8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4C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9A8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2C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3A470B" w:rsidRPr="00A07B0A" w14:paraId="2F7CAD6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1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5E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7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6C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97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AE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3A470B" w:rsidRPr="00A07B0A" w14:paraId="2914A18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4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5F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0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79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99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25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3A470B" w:rsidRPr="00A07B0A" w14:paraId="2A8A12C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2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C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A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D22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E1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F2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3A470B" w:rsidRPr="00A07B0A" w14:paraId="6C55DD1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B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DD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A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BE0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78 92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1A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53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413 620,00</w:t>
            </w:r>
          </w:p>
        </w:tc>
      </w:tr>
      <w:tr w:rsidR="003A470B" w:rsidRPr="00A07B0A" w14:paraId="18D1963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61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99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3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6E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808 8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93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74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3A470B" w:rsidRPr="00A07B0A" w14:paraId="5CEF65C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4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9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8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39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30 9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18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FB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3A470B" w:rsidRPr="00A07B0A" w14:paraId="73B5C3D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2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7B0A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6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17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118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AD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92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3A470B" w:rsidRPr="00A07B0A" w14:paraId="0428DC9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9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9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4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F5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043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80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3A470B" w:rsidRPr="00A07B0A" w14:paraId="2ECC42B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F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7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6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851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C6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B7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A470B" w:rsidRPr="00A07B0A" w14:paraId="3D2151F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3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F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3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87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B2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51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A470B" w:rsidRPr="00A07B0A" w14:paraId="474A2D0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F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E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B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AF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02F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03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3A470B" w:rsidRPr="00A07B0A" w14:paraId="677D920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D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5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04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87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0A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71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3A470B" w:rsidRPr="00A07B0A" w14:paraId="32B3A77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CC7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57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C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A1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D7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0F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3A470B" w:rsidRPr="00A07B0A" w14:paraId="7579913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6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64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4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0C1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EFC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6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3A470B" w:rsidRPr="00A07B0A" w14:paraId="4003BA0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1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6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2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42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5B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76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3A470B" w:rsidRPr="00A07B0A" w14:paraId="10FBA21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D9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B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F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57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CF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C8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3A470B" w:rsidRPr="00A07B0A" w14:paraId="71B61CB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C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B1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3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EA0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D4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45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3A470B" w:rsidRPr="00A07B0A" w14:paraId="732896B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A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2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97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AA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10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AC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3A470B" w:rsidRPr="00A07B0A" w14:paraId="709BF9B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10D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5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3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AB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1C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4C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3A470B" w:rsidRPr="00A07B0A" w14:paraId="39FB5C7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2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E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6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AE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13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66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3A470B" w:rsidRPr="00A07B0A" w14:paraId="2B724B0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9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1F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A5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D7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770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612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F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770 120,00</w:t>
            </w:r>
          </w:p>
        </w:tc>
      </w:tr>
      <w:tr w:rsidR="003A470B" w:rsidRPr="00A07B0A" w14:paraId="40F82F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B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9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6A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C4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6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92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93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76 780,00</w:t>
            </w:r>
          </w:p>
        </w:tc>
      </w:tr>
      <w:tr w:rsidR="003A470B" w:rsidRPr="00A07B0A" w14:paraId="13F70B4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3D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7B0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C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22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C0B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97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491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86 000,00</w:t>
            </w:r>
          </w:p>
        </w:tc>
      </w:tr>
      <w:tr w:rsidR="003A470B" w:rsidRPr="00A07B0A" w14:paraId="1458622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E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CC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3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E1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F0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9D9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86 000,00</w:t>
            </w:r>
          </w:p>
        </w:tc>
      </w:tr>
      <w:tr w:rsidR="003A470B" w:rsidRPr="00A07B0A" w14:paraId="6A8E69B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55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3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8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37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8E0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0F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3A470B" w:rsidRPr="00A07B0A" w14:paraId="017F6EA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53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1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1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99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04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B5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3A470B" w:rsidRPr="00A07B0A" w14:paraId="60E7629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6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9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3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4B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893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E49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A3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3A470B" w:rsidRPr="00A07B0A" w14:paraId="1B4A826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B6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9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C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13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45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B4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3A470B" w:rsidRPr="00A07B0A" w14:paraId="6BA594D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D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5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8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EB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CE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CD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3A470B" w:rsidRPr="00A07B0A" w14:paraId="289EDE9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1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4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2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8C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6CE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E3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3A470B" w:rsidRPr="00A07B0A" w14:paraId="49C08C7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E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4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2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444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2B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B0A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3A470B" w:rsidRPr="00A07B0A" w14:paraId="4520E74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2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8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61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D3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903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C8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3A470B" w:rsidRPr="00A07B0A" w14:paraId="1D49564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8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4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1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F5D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C4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CDB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3A470B" w:rsidRPr="00A07B0A" w14:paraId="4F54452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9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7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0C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AF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511 52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EC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CE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5 000,00</w:t>
            </w:r>
          </w:p>
        </w:tc>
      </w:tr>
      <w:tr w:rsidR="003A470B" w:rsidRPr="00A07B0A" w14:paraId="5C7B6C1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9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1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C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1E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511 52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E4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83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5 000,00</w:t>
            </w:r>
          </w:p>
        </w:tc>
      </w:tr>
      <w:tr w:rsidR="003A470B" w:rsidRPr="00A07B0A" w14:paraId="1D4A66D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9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D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2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E57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22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38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3A470B" w:rsidRPr="00A07B0A" w14:paraId="51CFB9E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3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1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9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72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859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05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3A470B" w:rsidRPr="00A07B0A" w14:paraId="6441C3C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B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2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B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3B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C37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22B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3A470B" w:rsidRPr="00A07B0A" w14:paraId="63E8410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4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1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1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C9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2F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291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3A470B" w:rsidRPr="00A07B0A" w14:paraId="2C16424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1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E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C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19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5D8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D6B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0D22A4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4A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E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CD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F1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D3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FA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526104A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67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9C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1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58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26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EF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11E02AE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44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8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67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53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09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BE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626ABFD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3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3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8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5C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B6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7D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84D63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E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7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25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D0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89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F0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B631E7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602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9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1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34A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E2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C6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941174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F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8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1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87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83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87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D55898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1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конструкция волнозащитной дамбы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DE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3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44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36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13F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A2380E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C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B9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4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C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53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5D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5AF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7B3038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8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3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D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69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05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7F0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CFC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B50B32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4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9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E7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D94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4C6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4D4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3A470B" w:rsidRPr="00A07B0A" w14:paraId="49A312A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8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F1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F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0D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90D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70E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F993B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73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90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9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94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88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BE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D726A9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2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7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6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58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A71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2B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759D0C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6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8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0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A4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28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93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3A470B" w:rsidRPr="00A07B0A" w14:paraId="3796648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B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3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E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8A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44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01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3A470B" w:rsidRPr="00A07B0A" w14:paraId="39DAF2B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7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F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5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A4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03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58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3A470B" w:rsidRPr="00A07B0A" w14:paraId="4248AB1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1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6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8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26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2B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1D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B7377D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5F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8F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8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58F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36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73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352EE1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70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BC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38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C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08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43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42D457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5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9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4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9F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FE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A8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CE58D4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A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1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6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4C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CC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03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40B0AE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3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C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7A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76C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927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D7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40F280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0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F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8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671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89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99F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5C8A52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3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1E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538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2D9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3D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CE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4B32D6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C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униципальная программа "Жилищная политика, поддержка жилищно-коммунального хозяйства и </w:t>
            </w:r>
            <w:r w:rsidRPr="00A07B0A">
              <w:rPr>
                <w:sz w:val="20"/>
                <w:szCs w:val="20"/>
              </w:rPr>
              <w:lastRenderedPageBreak/>
              <w:t>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D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7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4F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8 888 123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6FE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9 058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9DE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2 552 000,00</w:t>
            </w:r>
          </w:p>
        </w:tc>
      </w:tr>
      <w:tr w:rsidR="003A470B" w:rsidRPr="00A07B0A" w14:paraId="64B35C3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1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BA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E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65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134 4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5F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B2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3A470B" w:rsidRPr="00A07B0A" w14:paraId="2B9320C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F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C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9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9F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B4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8D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3A470B" w:rsidRPr="00A07B0A" w14:paraId="1F954D8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9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46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7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04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57B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D5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3A470B" w:rsidRPr="00A07B0A" w14:paraId="649E57F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41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1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F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2C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501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DC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3A470B" w:rsidRPr="00A07B0A" w14:paraId="08F503D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D8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F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3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348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22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80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3A470B" w:rsidRPr="00A07B0A" w14:paraId="7C3ED74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1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1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1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8E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F3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27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3A470B" w:rsidRPr="00A07B0A" w14:paraId="57E0500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D6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2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2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22A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E5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98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3A470B" w:rsidRPr="00A07B0A" w14:paraId="7C29799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D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5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1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56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6C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F1F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3A470B" w:rsidRPr="00A07B0A" w14:paraId="7E04733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0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2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D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65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76F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D6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3A470B" w:rsidRPr="00A07B0A" w14:paraId="092A453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5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8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B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94A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14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39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3A470B" w:rsidRPr="00A07B0A" w14:paraId="20B0F8F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C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04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44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4FE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D6F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BCF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3A470B" w:rsidRPr="00A07B0A" w14:paraId="0ABBA17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C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7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B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9ED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B9A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19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B13B41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A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C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9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19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B9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0A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27987D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3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6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0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38B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99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63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ED0A53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1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A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0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60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A9F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413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411058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8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1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1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38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3D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1C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37E43D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3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3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31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17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46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58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FF2508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5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D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3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42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57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7A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440E780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F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44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E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E8E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B3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C2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31C008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2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C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A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7EE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79D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65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C7DC79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3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E2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4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7FD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5 021 79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79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9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E4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 452 200,00</w:t>
            </w:r>
          </w:p>
        </w:tc>
      </w:tr>
      <w:tr w:rsidR="003A470B" w:rsidRPr="00A07B0A" w14:paraId="7A8B97E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C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A9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3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F7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67 7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79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F7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 078 400,00</w:t>
            </w:r>
          </w:p>
        </w:tc>
      </w:tr>
      <w:tr w:rsidR="003A470B" w:rsidRPr="00A07B0A" w14:paraId="612BB8B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A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D3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3B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C2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57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6BC86B9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0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A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5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F8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8B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3F0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7D70FF0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83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5D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C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C67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E2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5B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37523F0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DC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3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8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7DD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51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6E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3A470B" w:rsidRPr="00A07B0A" w14:paraId="1D80BF7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2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7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0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D4E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6D8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91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3A470B" w:rsidRPr="00A07B0A" w14:paraId="3A54F8D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4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3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2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7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36 1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A5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0F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3A470B" w:rsidRPr="00A07B0A" w14:paraId="1B5F557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2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3D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81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7C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33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1A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77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3A470B" w:rsidRPr="00A07B0A" w14:paraId="73919DC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91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2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8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3A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7C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CD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3A470B" w:rsidRPr="00A07B0A" w14:paraId="05405C6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B1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C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3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C9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CD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45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3A470B" w:rsidRPr="00A07B0A" w14:paraId="7E7804B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C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8C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9A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18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36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FA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D22B6F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6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0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A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364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23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53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928D53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6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4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7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2C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6F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E17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3A470B" w:rsidRPr="00A07B0A" w14:paraId="5D862BD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A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59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47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1A1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E76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4E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3A470B" w:rsidRPr="00A07B0A" w14:paraId="41F3C51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B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8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75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12B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4D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94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3A470B" w:rsidRPr="00A07B0A" w14:paraId="6F376CB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F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4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30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819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EC0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73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3A470B" w:rsidRPr="00A07B0A" w14:paraId="38EEF2B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E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7D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C1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04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B2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DB0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3A470B" w:rsidRPr="00A07B0A" w14:paraId="082A20F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9E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3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39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0A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D73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E1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3A470B" w:rsidRPr="00A07B0A" w14:paraId="5F41BA9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A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0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1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4B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BC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0D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3A470B" w:rsidRPr="00A07B0A" w14:paraId="42058F8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E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C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9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7D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41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89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3A470B" w:rsidRPr="00A07B0A" w14:paraId="6E6E9BD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2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A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33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E9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326 36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C5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53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3A470B" w:rsidRPr="00A07B0A" w14:paraId="3FD4ED2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C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2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2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9E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B09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0A2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3A470B" w:rsidRPr="00A07B0A" w14:paraId="2B4A402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3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0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9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9C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5C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48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3A470B" w:rsidRPr="00A07B0A" w14:paraId="70BD470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1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0E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48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9D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0C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42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3A470B" w:rsidRPr="00A07B0A" w14:paraId="78E8FE8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60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B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4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5B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C06E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8D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3A470B" w:rsidRPr="00A07B0A" w14:paraId="432F20E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F2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7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9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A9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F7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34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3A470B" w:rsidRPr="00A07B0A" w14:paraId="20179F4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C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F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1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9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1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51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E9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3A470B" w:rsidRPr="00A07B0A" w14:paraId="1E1DC64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F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D9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0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51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24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CA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6B8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35D8EC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5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BE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3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00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8B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5B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48BACD3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A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C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5A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70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7F5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9B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753223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2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AD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6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1A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1C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86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449A8E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9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8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4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D8C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01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A0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357383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6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1E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1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37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FA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23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AE33B3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3E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1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E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AA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53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24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C6EFD9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0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D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E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9F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81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55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D56D1A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B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5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E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273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66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867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D4EB3F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3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7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8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928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01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8F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7182D1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4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D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1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DE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B7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D91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B25ACE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E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5F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A4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BF1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6D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D4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AA3DFA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5F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D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C4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3CD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41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CB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D7AA18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A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9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BF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D3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09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BC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DB9B9C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1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5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5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35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BC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21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3A470B" w:rsidRPr="00A07B0A" w14:paraId="425876B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762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F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E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8F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42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C3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3A470B" w:rsidRPr="00A07B0A" w14:paraId="012B5F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12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3D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5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36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C3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B02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3A470B" w:rsidRPr="00A07B0A" w14:paraId="64A993C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45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2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9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5D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8D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A1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3C688A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A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6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2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B1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D1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1C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4486A2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0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A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F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49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70 55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E1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77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CDD72B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F4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A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D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12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8 918 774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92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1BC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 045 500,00</w:t>
            </w:r>
          </w:p>
        </w:tc>
      </w:tr>
      <w:tr w:rsidR="003A470B" w:rsidRPr="00A07B0A" w14:paraId="6FB650C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1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C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79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08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F6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E0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3A470B" w:rsidRPr="00A07B0A" w14:paraId="0C5CBA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A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92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3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832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B5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81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3A470B" w:rsidRPr="00A07B0A" w14:paraId="618C063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9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26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F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30F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5FC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52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3A470B" w:rsidRPr="00A07B0A" w14:paraId="254636B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F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B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21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B3C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7A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38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8F6804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BF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50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D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28B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0E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03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060A19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F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7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7B9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00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70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02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448E58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5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6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3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FD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2A0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D1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6FD3F1F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52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5E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52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EC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F6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9DF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3E2CF7E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D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F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B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FDE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BC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C6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166E6AE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6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1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7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177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64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89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A470B" w:rsidRPr="00A07B0A" w14:paraId="3AD5CDD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2E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B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6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5E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89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A5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A470B" w:rsidRPr="00A07B0A" w14:paraId="78C88E5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1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F1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1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C2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E1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A7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3A470B" w:rsidRPr="00A07B0A" w14:paraId="4B0AD20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6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7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C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79D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82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AD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3A470B" w:rsidRPr="00A07B0A" w14:paraId="60DD5A8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D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4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2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B5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15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58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3A470B" w:rsidRPr="00A07B0A" w14:paraId="02A446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D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D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4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A2F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CD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CE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3A470B" w:rsidRPr="00A07B0A" w14:paraId="11FE2FF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D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55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B5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95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7F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69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3A470B" w:rsidRPr="00A07B0A" w14:paraId="681B4B5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A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6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2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BF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38A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00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3A470B" w:rsidRPr="00A07B0A" w14:paraId="426890E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0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3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C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73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4C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F6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3A470B" w:rsidRPr="00A07B0A" w14:paraId="243AD02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C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A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E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BBF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22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BA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BAB833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2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F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9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E2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66C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03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1F0A19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6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A1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B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16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4D1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8B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0FD17E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A7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E7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B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34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A5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69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4776D38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B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D0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C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5F1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ADD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5C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3FB6C1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1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5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F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65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84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28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DDA40E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7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D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2F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31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CA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F3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207A44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8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C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1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EA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92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5B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3A470B" w:rsidRPr="00A07B0A" w14:paraId="0D62C1A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B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5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F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2B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1D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1F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3A470B" w:rsidRPr="00A07B0A" w14:paraId="7195E87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42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4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1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E1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512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176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3A470B" w:rsidRPr="00A07B0A" w14:paraId="6B23F46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3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2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5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3B8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92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4E1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3A470B" w:rsidRPr="00A07B0A" w14:paraId="6265BBB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5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7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0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50B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962 2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11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0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3A470B" w:rsidRPr="00A07B0A" w14:paraId="1A57720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0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1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7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48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AB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B7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3A470B" w:rsidRPr="00A07B0A" w14:paraId="16DF701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B3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B8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6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60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979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962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3A470B" w:rsidRPr="00A07B0A" w14:paraId="57A023B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9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6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4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C6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6B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76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3A470B" w:rsidRPr="00A07B0A" w14:paraId="47079E5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C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B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9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B90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89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12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3A470B" w:rsidRPr="00A07B0A" w14:paraId="13A16D6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E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9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1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37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45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6C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3A470B" w:rsidRPr="00A07B0A" w14:paraId="6660EF3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1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C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15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14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AA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F1C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3A470B" w:rsidRPr="00A07B0A" w14:paraId="754CEEC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4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4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5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F4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E82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41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3A470B" w:rsidRPr="00A07B0A" w14:paraId="2E2477E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2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1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4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FE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ED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2A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A470B" w:rsidRPr="00A07B0A" w14:paraId="19F4A83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E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C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4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FB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4E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8C4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A470B" w:rsidRPr="00A07B0A" w14:paraId="38E2F9E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5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E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0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2C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10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CB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A470B" w:rsidRPr="00A07B0A" w14:paraId="69422B1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7B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3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66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89E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0BA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3A470B" w:rsidRPr="00A07B0A" w14:paraId="15398A8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7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B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0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45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01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E7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3A470B" w:rsidRPr="00A07B0A" w14:paraId="5C7CB53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3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0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0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0A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6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0F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3A470B" w:rsidRPr="00A07B0A" w14:paraId="29F4EC7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3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99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A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25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10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B5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0EFF800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3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3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F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C5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16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36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16E3A0D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7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2F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5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97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67E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E1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48CCF6D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1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5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C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2D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E1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B8D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3A470B" w:rsidRPr="00A07B0A" w14:paraId="40CFA9E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4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AF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A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6E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E1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7E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3A470B" w:rsidRPr="00A07B0A" w14:paraId="17924D3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D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7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8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0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8A3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EA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3A470B" w:rsidRPr="00A07B0A" w14:paraId="00F12F5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2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C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D7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8B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BB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4F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3A470B" w:rsidRPr="00A07B0A" w14:paraId="1F4C6EC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4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1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0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89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3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04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91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 011 300,00</w:t>
            </w:r>
          </w:p>
        </w:tc>
      </w:tr>
      <w:tr w:rsidR="003A470B" w:rsidRPr="00A07B0A" w14:paraId="23E851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D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E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E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582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 14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9C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D11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610 700,00</w:t>
            </w:r>
          </w:p>
        </w:tc>
      </w:tr>
      <w:tr w:rsidR="003A470B" w:rsidRPr="00A07B0A" w14:paraId="30445C8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4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56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2E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8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FF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E0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3A470B" w:rsidRPr="00A07B0A" w14:paraId="0B54610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A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5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D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39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02 749 27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C0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33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3 876 057,09</w:t>
            </w:r>
          </w:p>
        </w:tc>
      </w:tr>
      <w:tr w:rsidR="003A470B" w:rsidRPr="00A07B0A" w14:paraId="69942A1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E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4E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E6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DA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84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3A470B" w:rsidRPr="00A07B0A" w14:paraId="3C65002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4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A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8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34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FE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C8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3A470B" w:rsidRPr="00A07B0A" w14:paraId="0E3EE63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24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D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1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86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BA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BDE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3A470B" w:rsidRPr="00A07B0A" w14:paraId="5F41103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3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E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C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64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97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D2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3A470B" w:rsidRPr="00A07B0A" w14:paraId="3D9CAD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B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9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A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031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95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2A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3A470B" w:rsidRPr="00A07B0A" w14:paraId="6F36F38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E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E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F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AF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85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7A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3A470B" w:rsidRPr="00A07B0A" w14:paraId="2D0FCFC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3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3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F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79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01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D7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3A470B" w:rsidRPr="00A07B0A" w14:paraId="552833B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62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4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8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A0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54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60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3A470B" w:rsidRPr="00A07B0A" w14:paraId="32A9145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5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B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1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65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3D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D4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3A470B" w:rsidRPr="00A07B0A" w14:paraId="17FF3C6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D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9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B5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94C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6A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6A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A470B" w:rsidRPr="00A07B0A" w14:paraId="4865093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1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C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7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9F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F9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1E8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A470B" w:rsidRPr="00A07B0A" w14:paraId="2C7CA28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F2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7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D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6A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26A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55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A470B" w:rsidRPr="00A07B0A" w14:paraId="504FD53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3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85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5B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CC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8B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EE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A470B" w:rsidRPr="00A07B0A" w14:paraId="52FBF13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0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8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43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D9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9 061 07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56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CA0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0 187 857,09</w:t>
            </w:r>
          </w:p>
        </w:tc>
      </w:tr>
      <w:tr w:rsidR="003A470B" w:rsidRPr="00A07B0A" w14:paraId="65C1C5E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F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C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9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6A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FB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5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C62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7 256 400,00</w:t>
            </w:r>
          </w:p>
        </w:tc>
      </w:tr>
      <w:tr w:rsidR="003A470B" w:rsidRPr="00A07B0A" w14:paraId="6D45280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3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F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438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95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26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3A470B" w:rsidRPr="00A07B0A" w14:paraId="141EF8B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8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00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5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D9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21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BC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3A470B" w:rsidRPr="00A07B0A" w14:paraId="170CB0A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F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3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F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89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A2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A3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3A470B" w:rsidRPr="00A07B0A" w14:paraId="1555FCB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E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E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9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8B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D3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F1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3A470B" w:rsidRPr="00A07B0A" w14:paraId="1EDAAA6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F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C5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2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DE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A9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41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3A470B" w:rsidRPr="00A07B0A" w14:paraId="4B471F3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9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BF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E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DA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BD0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C4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3A470B" w:rsidRPr="00A07B0A" w14:paraId="5B60A9B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C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C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2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0E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1D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800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3A470B" w:rsidRPr="00A07B0A" w14:paraId="5D939BA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1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0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6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7E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73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82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3A470B" w:rsidRPr="00A07B0A" w14:paraId="36A6674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A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6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E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273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61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2F5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3A470B" w:rsidRPr="00A07B0A" w14:paraId="07F80AE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C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1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8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AD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42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BC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3A470B" w:rsidRPr="00A07B0A" w14:paraId="4783148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1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C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B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AF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B5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71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3A470B" w:rsidRPr="00A07B0A" w14:paraId="6E64A9B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8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F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F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F9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3F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ED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3A470B" w:rsidRPr="00A07B0A" w14:paraId="5B436FC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6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9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4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EE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9 630 67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E9A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E6C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3A470B" w:rsidRPr="00A07B0A" w14:paraId="1D62338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58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9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4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7A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AC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93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3A470B" w:rsidRPr="00A07B0A" w14:paraId="5B8D640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D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3E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FF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63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60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9F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3A470B" w:rsidRPr="00A07B0A" w14:paraId="52A75D4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B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1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A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61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A7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D9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3A470B" w:rsidRPr="00A07B0A" w14:paraId="5B0091E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7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B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2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FC0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AA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8FF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5A5256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5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74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3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28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46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41C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C47FF0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2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9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D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124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02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72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1AA667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8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75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0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6C2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4E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946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3A470B" w:rsidRPr="00A07B0A" w14:paraId="6FC1559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B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D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E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5BB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3F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38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3A470B" w:rsidRPr="00A07B0A" w14:paraId="2710F02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C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0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1D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A3F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B8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3B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3A470B" w:rsidRPr="00A07B0A" w14:paraId="6DDB7CA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E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AA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25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BC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8C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D7B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3A470B" w:rsidRPr="00A07B0A" w14:paraId="5BF76BA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32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6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1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FA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3F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00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3A470B" w:rsidRPr="00A07B0A" w14:paraId="2FCE466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A5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89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8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FE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647 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BB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C4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7F3D8D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A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C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9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A6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647 9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79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8FC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C56D61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F8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C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84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5D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031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88C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F95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B66A7B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6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31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9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A1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28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E5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BF5310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F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A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C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AF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4D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127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3A470B" w:rsidRPr="00A07B0A" w14:paraId="47F704D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0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F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5E6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74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00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1A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3A470B" w:rsidRPr="00A07B0A" w14:paraId="427FB32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93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27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F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E6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DFF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F6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3A470B" w:rsidRPr="00A07B0A" w14:paraId="04C2AA9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C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E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0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2D4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D3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56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3A470B" w:rsidRPr="00A07B0A" w14:paraId="74C41BE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E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F7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D2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075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42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C8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3A470B" w:rsidRPr="00A07B0A" w14:paraId="03D8250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E0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E7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3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C1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46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B8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3A470B" w:rsidRPr="00A07B0A" w14:paraId="07C5537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8A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B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E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89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1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8C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3A470B" w:rsidRPr="00A07B0A" w14:paraId="5552014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0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9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80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FE9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F87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DE1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3A470B" w:rsidRPr="00A07B0A" w14:paraId="3DF01D7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6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86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E1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3CC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50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40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3A470B" w:rsidRPr="00A07B0A" w14:paraId="5E2A2F6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3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CE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C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81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5F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4C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3A470B" w:rsidRPr="00A07B0A" w14:paraId="6597F57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0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3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9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3B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5D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54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3A470B" w:rsidRPr="00A07B0A" w14:paraId="739146F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B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0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7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0E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AC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82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3A470B" w:rsidRPr="00A07B0A" w14:paraId="3FEEB60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7E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95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9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7A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7F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BE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3A470B" w:rsidRPr="00A07B0A" w14:paraId="67BD8C0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5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9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1CC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C2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4E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3A470B" w:rsidRPr="00A07B0A" w14:paraId="44AA21D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D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9D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C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85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03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F2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3A470B" w:rsidRPr="00A07B0A" w14:paraId="789F3AB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0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9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1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5C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073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5A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3A470B" w:rsidRPr="00A07B0A" w14:paraId="197AA0F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1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6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91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53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C3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4B8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3A470B" w:rsidRPr="00A07B0A" w14:paraId="09DDDED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1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4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F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66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83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38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3A470B" w:rsidRPr="00A07B0A" w14:paraId="5786692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E3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F1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5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04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A5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4B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A470B" w:rsidRPr="00A07B0A" w14:paraId="489A7A8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2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4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A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1F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8A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38D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A470B" w:rsidRPr="00A07B0A" w14:paraId="32BE62F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7C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5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5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435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BB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D3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A470B" w:rsidRPr="00A07B0A" w14:paraId="25424BD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9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C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E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58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F0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7B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3A470B" w:rsidRPr="00A07B0A" w14:paraId="1D90CFC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7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C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6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1E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64E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E9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A470B" w:rsidRPr="00A07B0A" w14:paraId="66F6F73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8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6E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9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D1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8B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EC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A470B" w:rsidRPr="00A07B0A" w14:paraId="603D615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FB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4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7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DB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83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7A9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A470B" w:rsidRPr="00A07B0A" w14:paraId="692A299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3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1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C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A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37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D7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A470B" w:rsidRPr="00A07B0A" w14:paraId="61C740A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D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3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644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77C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80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CC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3A470B" w:rsidRPr="00A07B0A" w14:paraId="27812DE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E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32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7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76E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3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32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3A470B" w:rsidRPr="00A07B0A" w14:paraId="615D482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A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A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6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BF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1C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FC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3A470B" w:rsidRPr="00A07B0A" w14:paraId="743D781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1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7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2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81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14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66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3A470B" w:rsidRPr="00A07B0A" w14:paraId="2208FBB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3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9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C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5D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ED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7A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3A470B" w:rsidRPr="00A07B0A" w14:paraId="6802DC3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D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B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B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E5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4E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0B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3A470B" w:rsidRPr="00A07B0A" w14:paraId="069A122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B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52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5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BD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E3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44E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3A470B" w:rsidRPr="00A07B0A" w14:paraId="394BBCD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5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F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5E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09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98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092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3A470B" w:rsidRPr="00A07B0A" w14:paraId="21F755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DC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13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9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EB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58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0E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3A470B" w:rsidRPr="00A07B0A" w14:paraId="5EBA71A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EB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8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E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1F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8C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05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3A470B" w:rsidRPr="00A07B0A" w14:paraId="4D80274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B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1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3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1D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253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A1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3A470B" w:rsidRPr="00A07B0A" w14:paraId="52E7796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D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E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7B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08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FDB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4A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3A470B" w:rsidRPr="00A07B0A" w14:paraId="75804C6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0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C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5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CF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EF8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71F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3A470B" w:rsidRPr="00A07B0A" w14:paraId="1662477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B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8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94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45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08 4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69B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AE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8 425,00</w:t>
            </w:r>
          </w:p>
        </w:tc>
      </w:tr>
      <w:tr w:rsidR="003A470B" w:rsidRPr="00A07B0A" w14:paraId="6366A86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5C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28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9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FA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2F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0AA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3A470B" w:rsidRPr="00A07B0A" w14:paraId="0BB65BA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F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7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A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ED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46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05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3A470B" w:rsidRPr="00A07B0A" w14:paraId="3A8B468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0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28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9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770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887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CC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3A470B" w:rsidRPr="00A07B0A" w14:paraId="2167A39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94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D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4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6E1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24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FD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3A470B" w:rsidRPr="00A07B0A" w14:paraId="11C764A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60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5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6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90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11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9E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3A470B" w:rsidRPr="00A07B0A" w14:paraId="6C472FC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4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9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16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85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C3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D7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3 525,00</w:t>
            </w:r>
          </w:p>
        </w:tc>
      </w:tr>
      <w:tr w:rsidR="003A470B" w:rsidRPr="00A07B0A" w14:paraId="3D2FA2B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4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3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2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BB1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644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B1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3A470B" w:rsidRPr="00A07B0A" w14:paraId="6154948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050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A8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70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E3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8C5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6F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1E2B8C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0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9C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9C2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1B0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780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0C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54576CA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0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E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0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40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C3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E0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300F869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F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9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F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F2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83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2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A470B" w:rsidRPr="00A07B0A" w14:paraId="1B5D4D4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55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9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9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8F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10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7C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3A470B" w:rsidRPr="00A07B0A" w14:paraId="7AE13AE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B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7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D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72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BC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EC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3A470B" w:rsidRPr="00A07B0A" w14:paraId="612FD26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D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25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1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0D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97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18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3A470B" w:rsidRPr="00A07B0A" w14:paraId="675DF44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3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6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5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A7A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3B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55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3A470B" w:rsidRPr="00A07B0A" w14:paraId="6EEA50F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D6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1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FE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A39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1DE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57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3A470B" w:rsidRPr="00A07B0A" w14:paraId="7A5676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7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47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D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DE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1A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73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3A470B" w:rsidRPr="00A07B0A" w14:paraId="44BB9ED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0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4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2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65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8A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96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3A470B" w:rsidRPr="00A07B0A" w14:paraId="58F429D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1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7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41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025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60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98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3A470B" w:rsidRPr="00A07B0A" w14:paraId="6EE9E90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4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6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4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4E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E2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8DC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3A470B" w:rsidRPr="00A07B0A" w14:paraId="4090F85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5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4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E2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7 94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00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B7B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6 677 600,00</w:t>
            </w:r>
          </w:p>
        </w:tc>
      </w:tr>
      <w:tr w:rsidR="003A470B" w:rsidRPr="00A07B0A" w14:paraId="689042E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F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06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B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4D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06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4A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0 006 600,00</w:t>
            </w:r>
          </w:p>
        </w:tc>
      </w:tr>
      <w:tr w:rsidR="003A470B" w:rsidRPr="00A07B0A" w14:paraId="36DBD79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B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3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3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11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1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4B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00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12 700,00</w:t>
            </w:r>
          </w:p>
        </w:tc>
      </w:tr>
      <w:tr w:rsidR="003A470B" w:rsidRPr="00A07B0A" w14:paraId="62F8543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C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3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6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C9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2B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42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7B4BEB6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4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7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6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1F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E9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8B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36ED769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9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1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82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F7A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F2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F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1DFE82A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B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16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C7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7B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A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29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3A470B" w:rsidRPr="00A07B0A" w14:paraId="4663B0D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B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7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F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3D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D6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CC0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3A470B" w:rsidRPr="00A07B0A" w14:paraId="68E4703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8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C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4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6D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528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88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3A470B" w:rsidRPr="00A07B0A" w14:paraId="66F9551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A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524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AD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89D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4AE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8B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3A470B" w:rsidRPr="00A07B0A" w14:paraId="6146425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49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0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1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EC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CDA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0F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3A470B" w:rsidRPr="00A07B0A" w14:paraId="12D161F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0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1C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A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C4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0C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E2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3A470B" w:rsidRPr="00A07B0A" w14:paraId="0716F5A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5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8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D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6CE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87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10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3A470B" w:rsidRPr="00A07B0A" w14:paraId="2F66904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3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2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2AE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0C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30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04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3A470B" w:rsidRPr="00A07B0A" w14:paraId="5D87899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0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64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2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9C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3A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54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3A470B" w:rsidRPr="00A07B0A" w14:paraId="1BD0936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F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3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C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0C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D9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3E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3A470B" w:rsidRPr="00A07B0A" w14:paraId="6D0179C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8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3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B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34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20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DC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3A470B" w:rsidRPr="00A07B0A" w14:paraId="19B7CDB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F0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1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5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C2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0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4C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6B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3A470B" w:rsidRPr="00A07B0A" w14:paraId="39C6479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9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6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1FF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74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FB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BBF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3A470B" w:rsidRPr="00A07B0A" w14:paraId="3ED6271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A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5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76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73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4 21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B48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202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3A470B" w:rsidRPr="00A07B0A" w14:paraId="2BA7075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C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C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C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2D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CF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82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3A470B" w:rsidRPr="00A07B0A" w14:paraId="6785633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02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B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E2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5D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CA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4B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3A470B" w:rsidRPr="00A07B0A" w14:paraId="2B6DF04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7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0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DC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682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9E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8A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3A470B" w:rsidRPr="00A07B0A" w14:paraId="79F1CD1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C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6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B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0E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057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91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3A470B" w:rsidRPr="00A07B0A" w14:paraId="0441ABA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44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E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8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D9F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C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B76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3A470B" w:rsidRPr="00A07B0A" w14:paraId="74195FE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41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2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E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258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64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7F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3A470B" w:rsidRPr="00A07B0A" w14:paraId="48DA037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E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EE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901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750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C5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29B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3A470B" w:rsidRPr="00A07B0A" w14:paraId="7C41856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F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C6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86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FA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A79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E1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3A470B" w:rsidRPr="00A07B0A" w14:paraId="1749BA7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9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EF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B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D51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73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DA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3A470B" w:rsidRPr="00A07B0A" w14:paraId="3363AA2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6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9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4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FA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4A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CB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3A470B" w:rsidRPr="00A07B0A" w14:paraId="1F4FB24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7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E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3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F2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28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5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3A470B" w:rsidRPr="00A07B0A" w14:paraId="7E999A0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2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ED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E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629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E5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1A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3A470B" w:rsidRPr="00A07B0A" w14:paraId="5C3AE9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7F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4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6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AF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52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7FD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3A470B" w:rsidRPr="00A07B0A" w14:paraId="34ED7C8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1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6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E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9A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DC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88E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A470B" w:rsidRPr="00A07B0A" w14:paraId="5282D06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27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E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7D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7D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62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F89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A470B" w:rsidRPr="00A07B0A" w14:paraId="6600940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D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FA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0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C7F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40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CB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A470B" w:rsidRPr="00A07B0A" w14:paraId="561763A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9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5C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24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EE8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8B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96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A470B" w:rsidRPr="00A07B0A" w14:paraId="263CBC9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38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F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BE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F8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62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6F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3A470B" w:rsidRPr="00A07B0A" w14:paraId="480D83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6C2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8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C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CF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56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E5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3A470B" w:rsidRPr="00A07B0A" w14:paraId="768D5FF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3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4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4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476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8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101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3A470B" w:rsidRPr="00A07B0A" w14:paraId="42F61FC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0C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6CB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4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DC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69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FF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3A470B" w:rsidRPr="00A07B0A" w14:paraId="2FC67F4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8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B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4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6C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08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5FA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75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 857 400,00</w:t>
            </w:r>
          </w:p>
        </w:tc>
      </w:tr>
      <w:tr w:rsidR="003A470B" w:rsidRPr="00A07B0A" w14:paraId="44E675A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1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8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9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0E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4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1E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10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8 000,00</w:t>
            </w:r>
          </w:p>
        </w:tc>
      </w:tr>
      <w:tr w:rsidR="003A470B" w:rsidRPr="00A07B0A" w14:paraId="2670A21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9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8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3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4B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DD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3C0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A470B" w:rsidRPr="00A07B0A" w14:paraId="75CB5AE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1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F2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6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23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4FB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62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A470B" w:rsidRPr="00A07B0A" w14:paraId="1A5F500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6C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6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2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58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2A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26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A470B" w:rsidRPr="00A07B0A" w14:paraId="22F3B4E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D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5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17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37D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C2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71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3A470B" w:rsidRPr="00A07B0A" w14:paraId="7C3F088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3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D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1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332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F5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88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A470B" w:rsidRPr="00A07B0A" w14:paraId="5BA039B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0E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3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A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014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1CA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B8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A470B" w:rsidRPr="00A07B0A" w14:paraId="0F37F49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36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7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5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4A2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33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C8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A470B" w:rsidRPr="00A07B0A" w14:paraId="005AA78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B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B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4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B6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620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111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A470B" w:rsidRPr="00A07B0A" w14:paraId="386B7E6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E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50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0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5B3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072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54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3A470B" w:rsidRPr="00A07B0A" w14:paraId="636C609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C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CE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B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C1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E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ED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3A470B" w:rsidRPr="00A07B0A" w14:paraId="6F18238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1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D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C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B9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F24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E9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3A470B" w:rsidRPr="00A07B0A" w14:paraId="4D5C9E0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F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1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2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F1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22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71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3A470B" w:rsidRPr="00A07B0A" w14:paraId="454CCFD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6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DD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3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2D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737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240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1DD2094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C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BC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6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9D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1E3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06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60DFCB9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2D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6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07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44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A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90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6E70A40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C9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4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4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AD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FD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E37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7D6544A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8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D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E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1E6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7B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0AF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6DFBC7E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7B7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2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3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AC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 2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024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3E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2 279 400,00</w:t>
            </w:r>
          </w:p>
        </w:tc>
      </w:tr>
      <w:tr w:rsidR="003A470B" w:rsidRPr="00A07B0A" w14:paraId="456E556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F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4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F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3D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5F0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AE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9 895 400,00</w:t>
            </w:r>
          </w:p>
        </w:tc>
      </w:tr>
      <w:tr w:rsidR="003A470B" w:rsidRPr="00A07B0A" w14:paraId="11CED45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4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9E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D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F9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50B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9FF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3A470B" w:rsidRPr="00A07B0A" w14:paraId="093C280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3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D7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5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CC0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6C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BD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3A470B" w:rsidRPr="00A07B0A" w14:paraId="5494699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2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A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8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AF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5AE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3F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3A470B" w:rsidRPr="00A07B0A" w14:paraId="02EBB21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52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B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41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CF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A7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AD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</w:tr>
      <w:tr w:rsidR="003A470B" w:rsidRPr="00A07B0A" w14:paraId="2F8370C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5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6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A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737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E2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01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</w:tr>
      <w:tr w:rsidR="003A470B" w:rsidRPr="00A07B0A" w14:paraId="6F3C726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9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04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5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16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F4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E6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834 800,00</w:t>
            </w:r>
          </w:p>
        </w:tc>
      </w:tr>
      <w:tr w:rsidR="003A470B" w:rsidRPr="00A07B0A" w14:paraId="14D4D3B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AE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F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6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8A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BF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312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7EAB105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9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D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7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9FC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8D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2E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78DC31B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E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1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C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FB4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D0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B0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2D03D46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6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9EA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B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D5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00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AA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A470B" w:rsidRPr="00A07B0A" w14:paraId="2B68F99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E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E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E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ED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54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AF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3A470B" w:rsidRPr="00A07B0A" w14:paraId="28ECF58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6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DA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E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D0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BDB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015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3A470B" w:rsidRPr="00A07B0A" w14:paraId="2D22E9F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8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D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ACF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D0F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D3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9B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3A470B" w:rsidRPr="00A07B0A" w14:paraId="1685255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2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A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E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DC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659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2A9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3A470B" w:rsidRPr="00A07B0A" w14:paraId="20993B9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5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7E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6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40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7A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AD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A470B" w:rsidRPr="00A07B0A" w14:paraId="1C5D4B3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3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B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B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2F7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3A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88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A470B" w:rsidRPr="00A07B0A" w14:paraId="2D51AD8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6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D6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2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C3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014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924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A470B" w:rsidRPr="00A07B0A" w14:paraId="611576E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2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1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8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E8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7C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89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A470B" w:rsidRPr="00A07B0A" w14:paraId="785CE1A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9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0D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E7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6DF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617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56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87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 204 700,00</w:t>
            </w:r>
          </w:p>
        </w:tc>
      </w:tr>
      <w:tr w:rsidR="003A470B" w:rsidRPr="00A07B0A" w14:paraId="34DE7C3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6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45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7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4F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93D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F2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3A470B" w:rsidRPr="00A07B0A" w14:paraId="1CEF0F7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9F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0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E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16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4 397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89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A4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3A470B" w:rsidRPr="00A07B0A" w14:paraId="38297F3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5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6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D2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 316 44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9B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8B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3A470B" w:rsidRPr="00A07B0A" w14:paraId="4DB62DB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D0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15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75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6D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116 44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0D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85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784 700,00</w:t>
            </w:r>
          </w:p>
        </w:tc>
      </w:tr>
      <w:tr w:rsidR="003A470B" w:rsidRPr="00A07B0A" w14:paraId="46F97AA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B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29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6E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19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116 44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2E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AB5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 784 700,00</w:t>
            </w:r>
          </w:p>
        </w:tc>
      </w:tr>
      <w:tr w:rsidR="003A470B" w:rsidRPr="00A07B0A" w14:paraId="53F6EA4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1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B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D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77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90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2D5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3A470B" w:rsidRPr="00A07B0A" w14:paraId="00C586A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0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F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87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35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7B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A77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3A470B" w:rsidRPr="00A07B0A" w14:paraId="65E823E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9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B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5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829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8D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4B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4B37D1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E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5F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9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CD2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AC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7E9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411818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0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C2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D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E5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00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C6C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4FB6A32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05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B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6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35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29 6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D9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B31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95B2D9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E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2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5D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3A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229 6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00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0A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D337B2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4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9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3C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28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6 1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A8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65F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D2D9BC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4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1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B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E1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6 88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6E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5CD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B1105C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1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1EC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6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FFF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56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823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A470B" w:rsidRPr="00A07B0A" w14:paraId="7121C17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A3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FD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6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1B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F6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80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A470B" w:rsidRPr="00A07B0A" w14:paraId="0FA9F09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D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6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32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54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AA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60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A470B" w:rsidRPr="00A07B0A" w14:paraId="5DE5E5E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7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F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3E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30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57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EA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A470B" w:rsidRPr="00A07B0A" w14:paraId="37D5F36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3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F5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F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90A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1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3D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3A470B" w:rsidRPr="00A07B0A" w14:paraId="61A449B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0D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08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6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FF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2 758 210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82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0E9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 521 300,00</w:t>
            </w:r>
          </w:p>
        </w:tc>
      </w:tr>
      <w:tr w:rsidR="003A470B" w:rsidRPr="00A07B0A" w14:paraId="08FF3FA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F0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6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A3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EF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4 54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BD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67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3A470B" w:rsidRPr="00A07B0A" w14:paraId="5004CDB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5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C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5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A3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781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3E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35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3A470B" w:rsidRPr="00A07B0A" w14:paraId="318A48E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BE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A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A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37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49E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26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A470B" w:rsidRPr="00A07B0A" w14:paraId="6A57C53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50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A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D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BE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C3A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3AD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A470B" w:rsidRPr="00A07B0A" w14:paraId="2DF370C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6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4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3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77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62B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77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3A470B" w:rsidRPr="00A07B0A" w14:paraId="7574160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0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4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2D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0B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7C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3A470B" w:rsidRPr="00A07B0A" w14:paraId="7796CED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9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07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F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8D6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CD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D3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3A470B" w:rsidRPr="00A07B0A" w14:paraId="750BCFA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B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62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9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1B6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1C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2D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3A470B" w:rsidRPr="00A07B0A" w14:paraId="44E9870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3D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2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1C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A0D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40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CF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3A470B" w:rsidRPr="00A07B0A" w14:paraId="751EB9D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B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D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D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79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30D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8CB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3A470B" w:rsidRPr="00A07B0A" w14:paraId="3FF0BB9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9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D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C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91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AAD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E7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3A470B" w:rsidRPr="00A07B0A" w14:paraId="0EA3262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A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30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89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C2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7D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3A470B" w:rsidRPr="00A07B0A" w14:paraId="1F1D7F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E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1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B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89A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1E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8D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3A470B" w:rsidRPr="00A07B0A" w14:paraId="607348F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E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8C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C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0B6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C5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3E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3A470B" w:rsidRPr="00A07B0A" w14:paraId="370001B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4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4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0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A9E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22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FDB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3A470B" w:rsidRPr="00A07B0A" w14:paraId="27077AF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A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F4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4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9B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EF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BA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3A470B" w:rsidRPr="00A07B0A" w14:paraId="02167E4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6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619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2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78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B4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96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3A470B" w:rsidRPr="00A07B0A" w14:paraId="392B678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CE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FE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F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1D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97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01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3A470B" w:rsidRPr="00A07B0A" w14:paraId="3AD3341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E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4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71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A2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8E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FE5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3A470B" w:rsidRPr="00A07B0A" w14:paraId="00112B4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F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1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04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C56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E24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9FF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3A470B" w:rsidRPr="00A07B0A" w14:paraId="188AD53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35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D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36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84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083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E01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B9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3A470B" w:rsidRPr="00A07B0A" w14:paraId="2DD1569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D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C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B1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D3E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D42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F1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3A470B" w:rsidRPr="00A07B0A" w14:paraId="544CF14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02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3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3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B6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2B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C1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3A470B" w:rsidRPr="00A07B0A" w14:paraId="0004074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0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CF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EA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C0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B9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D66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3A470B" w:rsidRPr="00A07B0A" w14:paraId="15C0A6F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0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9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FD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91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82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A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53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3A470B" w:rsidRPr="00A07B0A" w14:paraId="6104576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8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CA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90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9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51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4A9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3A470B" w:rsidRPr="00A07B0A" w14:paraId="50A6C60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99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4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19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6A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44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F4B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3A470B" w:rsidRPr="00A07B0A" w14:paraId="4627A71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5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9C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8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BF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90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6FB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3A470B" w:rsidRPr="00A07B0A" w14:paraId="1865305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8A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4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F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24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9E9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0D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3A470B" w:rsidRPr="00A07B0A" w14:paraId="017563D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EB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9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9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2A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A0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2A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3A470B" w:rsidRPr="00A07B0A" w14:paraId="493DECF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1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0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5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CB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DA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DC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3A470B" w:rsidRPr="00A07B0A" w14:paraId="1D2A049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F3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CE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40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161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6BF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97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3A470B" w:rsidRPr="00A07B0A" w14:paraId="1639954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D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B5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A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F2A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B6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38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3A470B" w:rsidRPr="00A07B0A" w14:paraId="53C7D05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D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9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64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94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1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1E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3A470B" w:rsidRPr="00A07B0A" w14:paraId="3B4C9B1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0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1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4E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E1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A1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DF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3A470B" w:rsidRPr="00A07B0A" w14:paraId="4DC892A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A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8D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2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84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2 119 010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CD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C75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498 700,00</w:t>
            </w:r>
          </w:p>
        </w:tc>
      </w:tr>
      <w:tr w:rsidR="003A470B" w:rsidRPr="00A07B0A" w14:paraId="377BB77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9F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3B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E4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0FA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520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B0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711731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E5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22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1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00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F19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14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A75309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6D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4F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8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C0B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241 8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83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EB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619752B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8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5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8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B7F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14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E8B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0B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4518A21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7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1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8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A7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01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782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6C73B2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8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1D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C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E2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4A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98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465DB7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1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6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A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18C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3D8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BA8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235B6C7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2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D9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C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10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A4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B48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194B4B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D3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6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6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5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73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DC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4FF85CF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8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E7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01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6A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E7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3A470B" w:rsidRPr="00A07B0A" w14:paraId="4CF6EF5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C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27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D6E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3D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B8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3A470B" w:rsidRPr="00A07B0A" w14:paraId="7A74D77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DC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99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1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37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53B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21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3A470B" w:rsidRPr="00A07B0A" w14:paraId="3D743B2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9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0C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3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81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62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80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3A470B" w:rsidRPr="00A07B0A" w14:paraId="47D6BC2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B1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44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69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0FC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51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0F6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3A470B" w:rsidRPr="00A07B0A" w14:paraId="5F7E2A3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BB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86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3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0B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27A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659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3A470B" w:rsidRPr="00A07B0A" w14:paraId="31B24CC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60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43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6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717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F1F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B95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3A470B" w:rsidRPr="00A07B0A" w14:paraId="37D327E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E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5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8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D50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CA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2A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3A470B" w:rsidRPr="00A07B0A" w14:paraId="1274F59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28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5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5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2E7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AA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A41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3A470B" w:rsidRPr="00A07B0A" w14:paraId="5013114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A4C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67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1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653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EF3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698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3A470B" w:rsidRPr="00A07B0A" w14:paraId="12308EA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AD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8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F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843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DBF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7B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3A470B" w:rsidRPr="00A07B0A" w14:paraId="068E766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52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E5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D3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2D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1A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34B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3A470B" w:rsidRPr="00A07B0A" w14:paraId="28CF911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A3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8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D0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C1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A0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A7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3A470B" w:rsidRPr="00A07B0A" w14:paraId="7795A4C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EC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5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1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10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79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DA3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3A470B" w:rsidRPr="00A07B0A" w14:paraId="77C9304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B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6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64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B3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EF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F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3A470B" w:rsidRPr="00A07B0A" w14:paraId="100CCA3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C4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D45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6B5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EE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0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6E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68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35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742 400,00</w:t>
            </w:r>
          </w:p>
        </w:tc>
      </w:tr>
      <w:tr w:rsidR="003A470B" w:rsidRPr="00A07B0A" w14:paraId="1441AB3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C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 xml:space="preserve">Мероприятия в рамках муниципальной программы "Формирование современной городской среды на территории городского </w:t>
            </w:r>
            <w:r w:rsidRPr="00A07B0A">
              <w:rPr>
                <w:sz w:val="20"/>
                <w:szCs w:val="20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23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06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5F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7 90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CC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68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596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742 400,00</w:t>
            </w:r>
          </w:p>
        </w:tc>
      </w:tr>
      <w:tr w:rsidR="003A470B" w:rsidRPr="00A07B0A" w14:paraId="2FC0628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54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7C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15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9B6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26E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F7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3A470B" w:rsidRPr="00A07B0A" w14:paraId="03A1947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470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D90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9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13F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761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94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3A470B" w:rsidRPr="00A07B0A" w14:paraId="5C7A555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2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0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9D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23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CEB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A8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3A470B" w:rsidRPr="00A07B0A" w14:paraId="3546298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6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4C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E6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A5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8D6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4E2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3A470B" w:rsidRPr="00A07B0A" w14:paraId="4DAC827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2A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9F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32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602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B55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C5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3A470B" w:rsidRPr="00A07B0A" w14:paraId="59573A4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0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A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E98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23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4ED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55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3A470B" w:rsidRPr="00A07B0A" w14:paraId="72747C5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E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C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8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A8D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B1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7F6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3A470B" w:rsidRPr="00A07B0A" w14:paraId="09CD15C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5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5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F8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091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3FF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09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3A470B" w:rsidRPr="00A07B0A" w14:paraId="57CBDA7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58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64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A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DD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 8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D1C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98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3A470B" w:rsidRPr="00A07B0A" w14:paraId="76857A3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78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1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71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D3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A2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44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1F679D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D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3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C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D6D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716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AB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2948DD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B7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D9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C1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B3F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5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E6C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2BEC4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55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90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BF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BF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34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89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15EF687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9C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38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10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0EE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F1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2B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3A470B" w:rsidRPr="00A07B0A" w14:paraId="29F6BBE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91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D7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E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8D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1C4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94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3A470B" w:rsidRPr="00A07B0A" w14:paraId="49CF948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D8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D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0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18E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3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279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79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CB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849 700,00</w:t>
            </w:r>
          </w:p>
        </w:tc>
      </w:tr>
      <w:tr w:rsidR="003A470B" w:rsidRPr="00A07B0A" w14:paraId="67CACB3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93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2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C0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A15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4B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2B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3A470B" w:rsidRPr="00A07B0A" w14:paraId="5344DE4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4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B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2E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67D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2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C87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1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792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76 300,00</w:t>
            </w:r>
          </w:p>
        </w:tc>
      </w:tr>
      <w:tr w:rsidR="003A470B" w:rsidRPr="00A07B0A" w14:paraId="7F25E1B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3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65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F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A7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DF8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19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3A470B" w:rsidRPr="00A07B0A" w14:paraId="4113788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700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6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16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A61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839 5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C15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78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3 970 975,00</w:t>
            </w:r>
          </w:p>
        </w:tc>
      </w:tr>
      <w:tr w:rsidR="003A470B" w:rsidRPr="00A07B0A" w14:paraId="2D2B86F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3C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A1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20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78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2 839 5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A0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23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3 970 975,00</w:t>
            </w:r>
          </w:p>
        </w:tc>
      </w:tr>
      <w:tr w:rsidR="003A470B" w:rsidRPr="00A07B0A" w14:paraId="0CB5DE08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A3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E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0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DA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 591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5AE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078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3 556 655,00</w:t>
            </w:r>
          </w:p>
        </w:tc>
      </w:tr>
      <w:tr w:rsidR="003A470B" w:rsidRPr="00A07B0A" w14:paraId="3B16207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DA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B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7F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DCF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A5F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55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3A470B" w:rsidRPr="00A07B0A" w14:paraId="2FDA1B1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B2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09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49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CE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C9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C15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3A470B" w:rsidRPr="00A07B0A" w14:paraId="549BBF2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2F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D1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12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5D4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15E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1A9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3A470B" w:rsidRPr="00A07B0A" w14:paraId="052BAC2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8F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1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FD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898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618 1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50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B7E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9 582 855,00</w:t>
            </w:r>
          </w:p>
        </w:tc>
      </w:tr>
      <w:tr w:rsidR="003A470B" w:rsidRPr="00A07B0A" w14:paraId="667DF07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4E3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6B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F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C3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 00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2B0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AB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 000 200,00</w:t>
            </w:r>
          </w:p>
        </w:tc>
      </w:tr>
      <w:tr w:rsidR="003A470B" w:rsidRPr="00A07B0A" w14:paraId="74313E2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B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DDB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88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701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 00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BD7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2E4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2 000 200,00</w:t>
            </w:r>
          </w:p>
        </w:tc>
      </w:tr>
      <w:tr w:rsidR="003A470B" w:rsidRPr="00A07B0A" w14:paraId="3E075A1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38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E3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EE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815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AC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6FD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532 655,00</w:t>
            </w:r>
          </w:p>
        </w:tc>
      </w:tr>
      <w:tr w:rsidR="003A470B" w:rsidRPr="00A07B0A" w14:paraId="7188FD9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C5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E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6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19C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3B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B8F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532 655,00</w:t>
            </w:r>
          </w:p>
        </w:tc>
      </w:tr>
      <w:tr w:rsidR="003A470B" w:rsidRPr="00A07B0A" w14:paraId="53622DC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13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6D0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5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580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B5C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6A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0914C08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6E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A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81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780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84A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BC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A470B" w:rsidRPr="00A07B0A" w14:paraId="4BB38876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E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5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93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4FC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270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6D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3A470B" w:rsidRPr="00A07B0A" w14:paraId="2D15522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F6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8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E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BEF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9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3C1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3A470B" w:rsidRPr="00A07B0A" w14:paraId="06614BC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DA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91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C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A9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519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2CE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3A470B" w:rsidRPr="00A07B0A" w14:paraId="65A7FD3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B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4C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B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8E2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9EE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8A4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A470B" w:rsidRPr="00A07B0A" w14:paraId="72AF9F6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9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E8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7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53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F7E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606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3A470B" w:rsidRPr="00A07B0A" w14:paraId="6240911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88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50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4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686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5BA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423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3A470B" w:rsidRPr="00A07B0A" w14:paraId="58E6762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B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8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0F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517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65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32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3A470B" w:rsidRPr="00A07B0A" w14:paraId="492E0F2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7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FB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5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3FA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0DF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63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3A470B" w:rsidRPr="00A07B0A" w14:paraId="108AD18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09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6D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C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1C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82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592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28 720,00</w:t>
            </w:r>
          </w:p>
        </w:tc>
      </w:tr>
      <w:tr w:rsidR="003A470B" w:rsidRPr="00A07B0A" w14:paraId="686B4FC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5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88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62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244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7CE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AF7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8CF7CF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07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4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6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A5E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8A2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F8B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32F35F7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C67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E2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14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B7B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585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DA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AD663A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62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C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DF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F0D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FDD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EE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FFA702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1D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4B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36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C4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0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5F6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BA9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04 100,00</w:t>
            </w:r>
          </w:p>
        </w:tc>
      </w:tr>
      <w:tr w:rsidR="003A470B" w:rsidRPr="00A07B0A" w14:paraId="6918D4DC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08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8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7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E2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752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402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3A470B" w:rsidRPr="00A07B0A" w14:paraId="4C65B66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A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2F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6C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6D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CE6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0E1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3A470B" w:rsidRPr="00A07B0A" w14:paraId="65C1927F" w14:textId="77777777" w:rsidTr="00BB4AC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87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8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26D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3B4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1AF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44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3A470B" w:rsidRPr="00A07B0A" w14:paraId="38C1AD9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8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6F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32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A38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072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05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3A470B" w:rsidRPr="00A07B0A" w14:paraId="6C48D0D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D1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AD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42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836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8E3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A9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3A470B" w:rsidRPr="00A07B0A" w14:paraId="2E563CE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3B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98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69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494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C87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36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3A470B" w:rsidRPr="00A07B0A" w14:paraId="6E96FCD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B6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C9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D9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72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365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89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A470B" w:rsidRPr="00A07B0A" w14:paraId="2D13D8C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8A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C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14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848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6B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084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3A470B" w:rsidRPr="00A07B0A" w14:paraId="6B7E596E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CB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0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49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E8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36E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BFE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A470B" w:rsidRPr="00A07B0A" w14:paraId="302A1C0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55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9E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36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E63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DA1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7A9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A470B" w:rsidRPr="00A07B0A" w14:paraId="10613B94" w14:textId="77777777" w:rsidTr="00BB4AC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16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8D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1C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F5C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F3B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893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A470B" w:rsidRPr="00A07B0A" w14:paraId="7AF74D7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4C4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30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76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81E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96A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3C9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3A470B" w:rsidRPr="00A07B0A" w14:paraId="16A3ECE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A7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8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AB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66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470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1DD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3A470B" w:rsidRPr="00A07B0A" w14:paraId="38C22B8A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A1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34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02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8A1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A6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C6A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3A470B" w:rsidRPr="00A07B0A" w14:paraId="6A09CA6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C3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2C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B1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69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09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8CC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3A470B" w:rsidRPr="00A07B0A" w14:paraId="68C584E5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97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66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2D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FE2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35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6C7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3A470B" w:rsidRPr="00A07B0A" w14:paraId="239975C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9B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98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36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5E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8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2F5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3A82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99 900,00</w:t>
            </w:r>
          </w:p>
        </w:tc>
      </w:tr>
      <w:tr w:rsidR="003A470B" w:rsidRPr="00A07B0A" w14:paraId="50E91CE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F9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8A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89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7F1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7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ECC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4A1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3A470B" w:rsidRPr="00A07B0A" w14:paraId="5579AC7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3B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F6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3B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CD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F1C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315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3A470B" w:rsidRPr="00A07B0A" w14:paraId="5B22E7B4" w14:textId="77777777" w:rsidTr="00BB4AC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D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42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315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A33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C8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1B4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3A470B" w:rsidRPr="00A07B0A" w14:paraId="08037539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2B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75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9A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D6E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4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141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3A470B" w:rsidRPr="00A07B0A" w14:paraId="28AF4331" w14:textId="77777777" w:rsidTr="00BB4AC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CE6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57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39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48A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14F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8587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3A470B" w:rsidRPr="00A07B0A" w14:paraId="326A878D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7CA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1F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B2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E65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3D8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13C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A470B" w:rsidRPr="00A07B0A" w14:paraId="0C56C8C4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B2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3E9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0B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6145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6C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523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A470B" w:rsidRPr="00A07B0A" w14:paraId="416875CF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C0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8E1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C4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3FC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BA2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D2C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A470B" w:rsidRPr="00A07B0A" w14:paraId="6FC8A0E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BA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D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3C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7B3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3 78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230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B8E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81 600,00</w:t>
            </w:r>
          </w:p>
        </w:tc>
      </w:tr>
      <w:tr w:rsidR="003A470B" w:rsidRPr="00A07B0A" w14:paraId="23561C30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B1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DD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5E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E076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09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811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3A470B" w:rsidRPr="00A07B0A" w14:paraId="02369223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16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A8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2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582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61E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E308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3A470B" w:rsidRPr="00A07B0A" w14:paraId="1AB46B91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F3B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BD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444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87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22B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B5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3A470B" w:rsidRPr="00A07B0A" w14:paraId="2320966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E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18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E66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576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666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62EB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0E6E1A37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C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AAC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B4A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EF3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760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F59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7BABF45B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5B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1A0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20F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065D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7 204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DA41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B97F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70B" w:rsidRPr="00A07B0A" w14:paraId="5FAA8E72" w14:textId="77777777" w:rsidTr="00BB4ACC">
        <w:trPr>
          <w:trHeight w:val="46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23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FA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0CE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FA54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221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8679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A470B" w:rsidRPr="00A07B0A" w14:paraId="69FC8235" w14:textId="77777777" w:rsidTr="00BB4AC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7FD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FF4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293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F090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9203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964CA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A470B" w:rsidRPr="00A07B0A" w14:paraId="500810DB" w14:textId="77777777" w:rsidTr="00BB4AC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997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3A2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628" w14:textId="77777777" w:rsidR="003A470B" w:rsidRPr="00A07B0A" w:rsidRDefault="003A470B" w:rsidP="00BB4ACC">
            <w:pPr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E13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996E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FA9C" w14:textId="77777777" w:rsidR="003A470B" w:rsidRPr="00A07B0A" w:rsidRDefault="003A470B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A07B0A">
              <w:rPr>
                <w:color w:val="000000"/>
                <w:sz w:val="16"/>
                <w:szCs w:val="16"/>
              </w:rPr>
              <w:t>10 000,00</w:t>
            </w:r>
          </w:p>
        </w:tc>
      </w:tr>
    </w:tbl>
    <w:p w14:paraId="607B87C2" w14:textId="77777777" w:rsidR="003A470B" w:rsidRDefault="003A470B" w:rsidP="003A470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7E141462" w14:textId="77777777" w:rsidR="003A470B" w:rsidRDefault="003A470B" w:rsidP="003A470B"/>
    <w:p w14:paraId="1A26324E" w14:textId="4AE7A564" w:rsidR="00944A09" w:rsidRPr="00954DAA" w:rsidRDefault="00944A09" w:rsidP="00954DAA"/>
    <w:sectPr w:rsidR="00944A09" w:rsidRPr="00954DAA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08AE" w14:textId="77777777" w:rsidR="00FB6BA6" w:rsidRDefault="00FB6BA6">
      <w:r>
        <w:separator/>
      </w:r>
    </w:p>
  </w:endnote>
  <w:endnote w:type="continuationSeparator" w:id="0">
    <w:p w14:paraId="385D82BC" w14:textId="77777777" w:rsidR="00FB6BA6" w:rsidRDefault="00FB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7361" w14:textId="77777777" w:rsidR="00FB6BA6" w:rsidRDefault="00FB6BA6">
      <w:r>
        <w:separator/>
      </w:r>
    </w:p>
  </w:footnote>
  <w:footnote w:type="continuationSeparator" w:id="0">
    <w:p w14:paraId="4C662ABC" w14:textId="77777777" w:rsidR="00FB6BA6" w:rsidRDefault="00FB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semiHidden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 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2078</Words>
  <Characters>6884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6</cp:revision>
  <cp:lastPrinted>2022-01-20T10:17:00Z</cp:lastPrinted>
  <dcterms:created xsi:type="dcterms:W3CDTF">2022-10-11T06:28:00Z</dcterms:created>
  <dcterms:modified xsi:type="dcterms:W3CDTF">2026-01-20T07:16:00Z</dcterms:modified>
</cp:coreProperties>
</file>